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 Society Issues &amp; Controvers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 Society Issues &amp;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00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Sports in Society Issues &amp;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